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F9" w:rsidRDefault="001A20F9" w:rsidP="00DB3659">
      <w:pPr>
        <w:pStyle w:val="a3"/>
        <w:ind w:firstLine="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Реестр муниципальных контрактов  МО Хваловское сельское поселение</w:t>
      </w:r>
      <w:r w:rsidR="00546B88">
        <w:rPr>
          <w:b/>
          <w:sz w:val="29"/>
          <w:szCs w:val="29"/>
        </w:rPr>
        <w:t xml:space="preserve"> за 201</w:t>
      </w:r>
      <w:r w:rsidR="00FD0FE8">
        <w:rPr>
          <w:b/>
          <w:sz w:val="29"/>
          <w:szCs w:val="29"/>
        </w:rPr>
        <w:t>6</w:t>
      </w:r>
      <w:r w:rsidR="009F6683">
        <w:rPr>
          <w:b/>
          <w:sz w:val="29"/>
          <w:szCs w:val="29"/>
        </w:rPr>
        <w:t xml:space="preserve"> год</w:t>
      </w:r>
    </w:p>
    <w:p w:rsidR="001A20F9" w:rsidRDefault="001A20F9" w:rsidP="00DB3659">
      <w:pPr>
        <w:shd w:val="clear" w:color="auto" w:fill="FFFFFF"/>
        <w:tabs>
          <w:tab w:val="left" w:pos="12600"/>
        </w:tabs>
        <w:ind w:left="-936"/>
        <w:jc w:val="center"/>
        <w:rPr>
          <w:b/>
          <w:bCs/>
          <w:color w:val="000000"/>
          <w:spacing w:val="-7"/>
          <w:sz w:val="27"/>
          <w:szCs w:val="27"/>
        </w:rPr>
      </w:pPr>
    </w:p>
    <w:tbl>
      <w:tblPr>
        <w:tblW w:w="1527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3"/>
        <w:gridCol w:w="1616"/>
        <w:gridCol w:w="1722"/>
        <w:gridCol w:w="1307"/>
        <w:gridCol w:w="1267"/>
        <w:gridCol w:w="1164"/>
        <w:gridCol w:w="1125"/>
        <w:gridCol w:w="1291"/>
        <w:gridCol w:w="1125"/>
        <w:gridCol w:w="1583"/>
        <w:gridCol w:w="1421"/>
        <w:gridCol w:w="1296"/>
      </w:tblGrid>
      <w:tr w:rsidR="001A20F9" w:rsidTr="00DB3659">
        <w:trPr>
          <w:trHeight w:val="557"/>
        </w:trPr>
        <w:tc>
          <w:tcPr>
            <w:tcW w:w="3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казчика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нансирования 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1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Способ</w:t>
            </w:r>
          </w:p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щения заказа 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кциона, подведения итогов конкурса, итогов запроса котировок 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№ и дата заключения муниципального контракта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 муниципального контракта </w:t>
            </w:r>
            <w:r>
              <w:rPr>
                <w:sz w:val="20"/>
                <w:vertAlign w:val="superscript"/>
              </w:rPr>
              <w:t>4)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Цена муниципального контракта (руб.)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исполнения </w:t>
            </w:r>
            <w:proofErr w:type="spellStart"/>
            <w:r>
              <w:rPr>
                <w:sz w:val="20"/>
              </w:rPr>
              <w:t>муниципаль</w:t>
            </w:r>
            <w:proofErr w:type="spellEnd"/>
          </w:p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контракта</w:t>
            </w:r>
          </w:p>
        </w:tc>
        <w:tc>
          <w:tcPr>
            <w:tcW w:w="30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поставщике</w:t>
            </w:r>
          </w:p>
          <w:p w:rsidR="001A20F9" w:rsidRDefault="001A20F9" w:rsidP="00DB36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сполнителе</w:t>
            </w:r>
            <w:proofErr w:type="gramEnd"/>
            <w:r>
              <w:rPr>
                <w:sz w:val="20"/>
              </w:rPr>
              <w:t>, подрядчике)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полнении муниципального контракта</w:t>
            </w:r>
          </w:p>
        </w:tc>
      </w:tr>
      <w:tr w:rsidR="001A20F9" w:rsidTr="00DB3659">
        <w:trPr>
          <w:trHeight w:val="1373"/>
        </w:trPr>
        <w:tc>
          <w:tcPr>
            <w:tcW w:w="3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0F9" w:rsidRDefault="001A20F9" w:rsidP="00DB3659">
            <w:pPr>
              <w:jc w:val="center"/>
              <w:rPr>
                <w:sz w:val="20"/>
              </w:rPr>
            </w:pPr>
          </w:p>
        </w:tc>
        <w:tc>
          <w:tcPr>
            <w:tcW w:w="16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0F9" w:rsidRDefault="001A20F9" w:rsidP="00DB3659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0F9" w:rsidRDefault="001A20F9" w:rsidP="00DB3659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0F9" w:rsidRDefault="001A20F9" w:rsidP="00DB3659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0F9" w:rsidRDefault="001A20F9" w:rsidP="00DB3659">
            <w:pPr>
              <w:jc w:val="center"/>
              <w:rPr>
                <w:sz w:val="20"/>
              </w:rPr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0F9" w:rsidRDefault="001A20F9" w:rsidP="00DB3659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0F9" w:rsidRDefault="001A20F9" w:rsidP="00DB3659">
            <w:pPr>
              <w:jc w:val="center"/>
              <w:rPr>
                <w:sz w:val="20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0F9" w:rsidRDefault="001A20F9" w:rsidP="00DB3659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0F9" w:rsidRDefault="001A20F9" w:rsidP="00DB3659">
            <w:pPr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, местонахождение (для юр. лиц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Ф.И.О., место жительства, ИНН</w:t>
            </w:r>
          </w:p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(для физ. лиц)</w:t>
            </w:r>
          </w:p>
        </w:tc>
        <w:tc>
          <w:tcPr>
            <w:tcW w:w="12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20F9" w:rsidRDefault="001A20F9" w:rsidP="00DB3659">
            <w:pPr>
              <w:jc w:val="center"/>
              <w:rPr>
                <w:sz w:val="20"/>
              </w:rPr>
            </w:pPr>
          </w:p>
        </w:tc>
      </w:tr>
      <w:tr w:rsidR="001A20F9" w:rsidTr="00DB3659">
        <w:trPr>
          <w:trHeight w:hRule="exact"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0F9" w:rsidRDefault="001A20F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546B88" w:rsidTr="00DB3659">
        <w:trPr>
          <w:trHeight w:hRule="exact" w:val="510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B88" w:rsidRDefault="00546B88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B88" w:rsidRDefault="00546B88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Администрация МО Хваловское сельское поселение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B88" w:rsidRPr="0065233F" w:rsidRDefault="0065233F" w:rsidP="00DB3659">
            <w:pPr>
              <w:shd w:val="clear" w:color="auto" w:fill="FFFFFF"/>
              <w:jc w:val="center"/>
              <w:rPr>
                <w:sz w:val="20"/>
              </w:rPr>
            </w:pPr>
            <w:r w:rsidRPr="0065233F">
              <w:rPr>
                <w:sz w:val="20"/>
              </w:rPr>
              <w:t>Бюджет муниципального образования Хваловское сельское поселение</w:t>
            </w:r>
            <w:r w:rsidR="0028475B">
              <w:rPr>
                <w:sz w:val="20"/>
              </w:rPr>
              <w:t xml:space="preserve"> и </w:t>
            </w:r>
            <w:r w:rsidR="00C3682D">
              <w:rPr>
                <w:sz w:val="20"/>
              </w:rPr>
              <w:t xml:space="preserve">областной </w:t>
            </w:r>
            <w:r w:rsidR="0028475B">
              <w:rPr>
                <w:sz w:val="20"/>
              </w:rPr>
              <w:t>бюджет Ленинградской обла</w:t>
            </w:r>
            <w:r w:rsidR="00C3682D">
              <w:rPr>
                <w:sz w:val="20"/>
              </w:rPr>
              <w:t>ст</w:t>
            </w:r>
            <w:r w:rsidR="0028475B">
              <w:rPr>
                <w:sz w:val="20"/>
              </w:rPr>
              <w:t>и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B88" w:rsidRDefault="00FD0FE8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8948FF">
              <w:rPr>
                <w:sz w:val="20"/>
              </w:rPr>
              <w:t>аукцион в электронной форм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B88" w:rsidRDefault="0045314C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токол №  014530002711</w:t>
            </w:r>
            <w:r w:rsidR="00FD0FE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0000</w:t>
            </w:r>
            <w:r w:rsidR="00FD0FE8">
              <w:rPr>
                <w:color w:val="000000"/>
                <w:sz w:val="20"/>
              </w:rPr>
              <w:t>1</w:t>
            </w:r>
            <w:r w:rsidR="007111D4">
              <w:rPr>
                <w:color w:val="000000"/>
                <w:sz w:val="20"/>
              </w:rPr>
              <w:t xml:space="preserve">  от </w:t>
            </w:r>
            <w:r w:rsidR="00FD0FE8">
              <w:rPr>
                <w:color w:val="000000"/>
                <w:sz w:val="20"/>
              </w:rPr>
              <w:t>30.05.201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B88" w:rsidRPr="00E10DFF" w:rsidRDefault="0045314C" w:rsidP="00DB3659">
            <w:pPr>
              <w:shd w:val="clear" w:color="auto" w:fill="FFFFFF"/>
              <w:jc w:val="center"/>
              <w:rPr>
                <w:sz w:val="20"/>
              </w:rPr>
            </w:pPr>
            <w:r w:rsidRPr="00E10DFF">
              <w:rPr>
                <w:sz w:val="20"/>
              </w:rPr>
              <w:t xml:space="preserve">№ </w:t>
            </w:r>
            <w:r w:rsidR="00E10DFF" w:rsidRPr="00E10DFF">
              <w:rPr>
                <w:sz w:val="20"/>
              </w:rPr>
              <w:t>0145300027116000001</w:t>
            </w:r>
            <w:r w:rsidR="00681169" w:rsidRPr="00E10DFF">
              <w:rPr>
                <w:sz w:val="20"/>
              </w:rPr>
              <w:t xml:space="preserve"> от </w:t>
            </w:r>
            <w:r w:rsidR="00E10DFF" w:rsidRPr="00E10DFF">
              <w:rPr>
                <w:sz w:val="20"/>
              </w:rPr>
              <w:t>16.07.20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FE8" w:rsidRPr="00FD0FE8" w:rsidRDefault="0045314C" w:rsidP="00DB3659">
            <w:pPr>
              <w:jc w:val="center"/>
              <w:rPr>
                <w:sz w:val="20"/>
              </w:rPr>
            </w:pPr>
            <w:r w:rsidRPr="00FD0FE8">
              <w:rPr>
                <w:color w:val="000000"/>
                <w:sz w:val="20"/>
              </w:rPr>
              <w:t xml:space="preserve">Выполнение работ по </w:t>
            </w:r>
            <w:r w:rsidR="00FD0FE8">
              <w:rPr>
                <w:sz w:val="20"/>
              </w:rPr>
              <w:t>р</w:t>
            </w:r>
            <w:r w:rsidR="00FD0FE8" w:rsidRPr="00FD0FE8">
              <w:rPr>
                <w:sz w:val="20"/>
              </w:rPr>
              <w:t>емонт</w:t>
            </w:r>
            <w:r w:rsidR="00FD0FE8">
              <w:rPr>
                <w:sz w:val="20"/>
              </w:rPr>
              <w:t>у</w:t>
            </w:r>
            <w:r w:rsidR="00FD0FE8" w:rsidRPr="00FD0FE8">
              <w:rPr>
                <w:sz w:val="20"/>
              </w:rPr>
              <w:t xml:space="preserve">  участка автомобильной дороги общего пользования  от поворота к   дому  № 121 </w:t>
            </w:r>
            <w:proofErr w:type="gramStart"/>
            <w:r w:rsidR="00FD0FE8" w:rsidRPr="00FD0FE8">
              <w:rPr>
                <w:sz w:val="20"/>
              </w:rPr>
              <w:t xml:space="preserve">( </w:t>
            </w:r>
            <w:proofErr w:type="gramEnd"/>
            <w:r w:rsidR="00FD0FE8" w:rsidRPr="00FD0FE8">
              <w:rPr>
                <w:sz w:val="20"/>
              </w:rPr>
              <w:t>торговый центр)  до частного дома №16  д.Хвалово Волховского района Ленинградской области</w:t>
            </w:r>
          </w:p>
          <w:p w:rsidR="00546B88" w:rsidRPr="00FD0FE8" w:rsidRDefault="00546B88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B88" w:rsidRDefault="00FD0FE8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6207,82 –НЦ</w:t>
            </w:r>
          </w:p>
          <w:p w:rsidR="00FD0FE8" w:rsidRDefault="00FD0FE8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  <w:p w:rsidR="0045314C" w:rsidRDefault="00FD0FE8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9899,93-МК</w:t>
            </w:r>
          </w:p>
          <w:p w:rsidR="0045314C" w:rsidRDefault="0045314C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B88" w:rsidRDefault="00681169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густ</w:t>
            </w:r>
            <w:r w:rsidR="0065233F">
              <w:rPr>
                <w:color w:val="000000"/>
                <w:sz w:val="20"/>
              </w:rPr>
              <w:t xml:space="preserve"> 201</w:t>
            </w:r>
            <w:r w:rsidR="00FD0FE8">
              <w:rPr>
                <w:color w:val="000000"/>
                <w:sz w:val="20"/>
              </w:rPr>
              <w:t>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3F" w:rsidRDefault="00FD0FE8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1C5F60">
              <w:rPr>
                <w:sz w:val="20"/>
              </w:rPr>
              <w:t>187</w:t>
            </w:r>
            <w:r>
              <w:rPr>
                <w:sz w:val="20"/>
              </w:rPr>
              <w:t>4</w:t>
            </w:r>
            <w:r w:rsidRPr="001C5F60">
              <w:rPr>
                <w:sz w:val="20"/>
              </w:rPr>
              <w:t>39, Ленинградская область, Волховский район, с</w:t>
            </w:r>
            <w:proofErr w:type="gramStart"/>
            <w:r w:rsidRPr="001C5F60">
              <w:rPr>
                <w:sz w:val="20"/>
              </w:rPr>
              <w:t>.К</w:t>
            </w:r>
            <w:proofErr w:type="gramEnd"/>
            <w:r w:rsidRPr="001C5F60">
              <w:rPr>
                <w:sz w:val="20"/>
              </w:rPr>
              <w:t>олчаново,ул.Молодежная,д.9  ООО «</w:t>
            </w:r>
            <w:proofErr w:type="spellStart"/>
            <w:r w:rsidRPr="001C5F60">
              <w:rPr>
                <w:sz w:val="20"/>
              </w:rPr>
              <w:t>РемСЭД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B88" w:rsidRDefault="00546B88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B88" w:rsidRDefault="008E4005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</w:t>
            </w:r>
          </w:p>
        </w:tc>
      </w:tr>
      <w:tr w:rsidR="00FC4CBD" w:rsidTr="00DB3659">
        <w:trPr>
          <w:trHeight w:hRule="exact" w:val="2849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BD" w:rsidRPr="003A1836" w:rsidRDefault="00546B88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BD" w:rsidRDefault="00FC4CBD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Хваловское сельское поселение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BD" w:rsidRPr="003A1836" w:rsidRDefault="00C3682D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546B88" w:rsidRPr="003A1836">
              <w:rPr>
                <w:sz w:val="20"/>
              </w:rPr>
              <w:t>юджет муниципального образования Хваловское сельское поселение</w:t>
            </w:r>
            <w:r>
              <w:rPr>
                <w:sz w:val="20"/>
              </w:rPr>
              <w:t xml:space="preserve"> и областной бюджет Ленинградской области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BD" w:rsidRDefault="00E10DFF" w:rsidP="00DB3659">
            <w:pPr>
              <w:shd w:val="clear" w:color="auto" w:fill="FFFFFF"/>
              <w:jc w:val="center"/>
              <w:rPr>
                <w:sz w:val="20"/>
              </w:rPr>
            </w:pPr>
            <w:r w:rsidRPr="008948FF">
              <w:rPr>
                <w:sz w:val="20"/>
              </w:rPr>
              <w:t>аукцион в электронной форм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BD" w:rsidRPr="0009138A" w:rsidRDefault="000453C4" w:rsidP="00DB365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ротокол №  0145300027116000007 </w:t>
            </w:r>
            <w:r w:rsidR="007111D4">
              <w:rPr>
                <w:color w:val="000000"/>
                <w:sz w:val="20"/>
              </w:rPr>
              <w:t xml:space="preserve">от </w:t>
            </w:r>
            <w:r>
              <w:rPr>
                <w:color w:val="000000"/>
                <w:sz w:val="20"/>
              </w:rPr>
              <w:t>30.06.201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BD" w:rsidRPr="003A1836" w:rsidRDefault="007111D4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  <w:r w:rsidR="00EE2C57">
              <w:rPr>
                <w:color w:val="000000"/>
                <w:sz w:val="20"/>
              </w:rPr>
              <w:t>0145300027116000007 от  14.07.20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DFF" w:rsidRDefault="007111D4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E10DFF">
              <w:rPr>
                <w:color w:val="000000"/>
                <w:sz w:val="20"/>
              </w:rPr>
              <w:t>Выполнение работ</w:t>
            </w:r>
          </w:p>
          <w:p w:rsidR="00C810DF" w:rsidRPr="00E10DFF" w:rsidRDefault="00E10DFF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E10DFF">
              <w:rPr>
                <w:sz w:val="20"/>
              </w:rPr>
              <w:t>устройству контейнерной площадки в   д.Хвалово Волховского района Ленинградской области</w:t>
            </w:r>
          </w:p>
          <w:p w:rsidR="00C810DF" w:rsidRPr="00E10DFF" w:rsidRDefault="00C810DF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  <w:p w:rsidR="00C810DF" w:rsidRPr="00E10DFF" w:rsidRDefault="00C810DF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  <w:p w:rsidR="00C810DF" w:rsidRPr="00E10DFF" w:rsidRDefault="00C810DF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  <w:p w:rsidR="00C810DF" w:rsidRPr="00E10DFF" w:rsidRDefault="00C810DF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  <w:p w:rsidR="00C810DF" w:rsidRPr="00E10DFF" w:rsidRDefault="00C810DF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  <w:p w:rsidR="00C810DF" w:rsidRPr="00E10DFF" w:rsidRDefault="00C810DF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  <w:p w:rsidR="00FC4CBD" w:rsidRPr="00E10DFF" w:rsidRDefault="005C27C5" w:rsidP="00DB3659">
            <w:pPr>
              <w:shd w:val="clear" w:color="auto" w:fill="FFFFFF"/>
              <w:jc w:val="center"/>
              <w:rPr>
                <w:sz w:val="20"/>
              </w:rPr>
            </w:pPr>
            <w:r w:rsidRPr="00E10DFF">
              <w:rPr>
                <w:color w:val="000000"/>
                <w:sz w:val="20"/>
              </w:rPr>
              <w:t xml:space="preserve">Ленинградской </w:t>
            </w:r>
            <w:proofErr w:type="spellStart"/>
            <w:r w:rsidRPr="00E10DFF">
              <w:rPr>
                <w:color w:val="000000"/>
                <w:sz w:val="20"/>
              </w:rPr>
              <w:t>области</w:t>
            </w:r>
            <w:r w:rsidR="007111D4" w:rsidRPr="00E10DFF">
              <w:rPr>
                <w:color w:val="000000"/>
                <w:sz w:val="20"/>
              </w:rPr>
              <w:t>Ленинградской</w:t>
            </w:r>
            <w:proofErr w:type="spellEnd"/>
            <w:r w:rsidR="007111D4" w:rsidRPr="00E10DFF">
              <w:rPr>
                <w:color w:val="000000"/>
                <w:sz w:val="20"/>
              </w:rPr>
              <w:t xml:space="preserve"> област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8CE" w:rsidRDefault="005648C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648CE" w:rsidRDefault="005648C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FC4CBD" w:rsidRDefault="000453C4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12449,0 </w:t>
            </w:r>
            <w:r w:rsidR="00EE2C57">
              <w:rPr>
                <w:sz w:val="20"/>
              </w:rPr>
              <w:t>-</w:t>
            </w:r>
            <w:r>
              <w:rPr>
                <w:sz w:val="20"/>
              </w:rPr>
              <w:t>НЦ</w:t>
            </w:r>
          </w:p>
          <w:p w:rsidR="00EE2C57" w:rsidRDefault="00EE2C57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512449,0 -МК</w:t>
            </w:r>
          </w:p>
          <w:p w:rsidR="009D6192" w:rsidRDefault="009D6192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4B6708" w:rsidRPr="0009138A" w:rsidRDefault="004B6708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C57" w:rsidRPr="008948FF" w:rsidRDefault="00EE2C57" w:rsidP="00DB3659">
            <w:pPr>
              <w:shd w:val="clear" w:color="auto" w:fill="FFFFFF"/>
              <w:jc w:val="center"/>
              <w:rPr>
                <w:sz w:val="20"/>
              </w:rPr>
            </w:pPr>
            <w:r w:rsidRPr="008948FF">
              <w:rPr>
                <w:sz w:val="20"/>
              </w:rPr>
              <w:t>В течени</w:t>
            </w:r>
            <w:proofErr w:type="gramStart"/>
            <w:r w:rsidRPr="008948FF">
              <w:rPr>
                <w:sz w:val="20"/>
              </w:rPr>
              <w:t>и</w:t>
            </w:r>
            <w:proofErr w:type="gramEnd"/>
            <w:r w:rsidRPr="008948FF">
              <w:rPr>
                <w:sz w:val="20"/>
              </w:rPr>
              <w:t xml:space="preserve">  30 календарных дней со дня заключения контракта</w:t>
            </w:r>
          </w:p>
          <w:p w:rsidR="00FC4CBD" w:rsidRDefault="00FC4CBD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C57" w:rsidRDefault="00EE2C57" w:rsidP="00DB3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403</w:t>
            </w:r>
            <w:r w:rsidR="004B6708" w:rsidRPr="004B6708">
              <w:rPr>
                <w:sz w:val="20"/>
              </w:rPr>
              <w:t>, Ленинградс</w:t>
            </w:r>
            <w:r>
              <w:rPr>
                <w:sz w:val="20"/>
              </w:rPr>
              <w:t>кая область, Волховский район, 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хов, Волховский пр.д.81</w:t>
            </w:r>
          </w:p>
          <w:p w:rsidR="00EE2C57" w:rsidRPr="00726CF9" w:rsidRDefault="00EE2C57" w:rsidP="00DB3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ЭНКИ»</w:t>
            </w:r>
          </w:p>
          <w:p w:rsidR="00FC4CBD" w:rsidRPr="00726CF9" w:rsidRDefault="00FC4CBD" w:rsidP="00DB3659">
            <w:pPr>
              <w:jc w:val="center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BD" w:rsidRDefault="00FC4CBD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BD" w:rsidRDefault="008E4005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исполнен</w:t>
            </w:r>
          </w:p>
        </w:tc>
      </w:tr>
      <w:tr w:rsidR="00241C60" w:rsidRPr="00546B88" w:rsidTr="00DB3659">
        <w:trPr>
          <w:trHeight w:hRule="exact" w:val="3825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4B6708" w:rsidRDefault="004B6708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546B88" w:rsidRDefault="009D6192" w:rsidP="00DB3659">
            <w:pPr>
              <w:shd w:val="clear" w:color="auto" w:fill="FFFFFF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Администрация МО Хваловское сельское поселение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546B88" w:rsidRDefault="009E041F" w:rsidP="00DB3659">
            <w:pPr>
              <w:shd w:val="clear" w:color="auto" w:fill="FFFFFF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Б</w:t>
            </w:r>
            <w:r w:rsidRPr="003A1836">
              <w:rPr>
                <w:sz w:val="20"/>
              </w:rPr>
              <w:t>юджет муниципального образования Хваловское сельское поселение</w:t>
            </w:r>
            <w:r>
              <w:rPr>
                <w:sz w:val="20"/>
              </w:rPr>
              <w:t xml:space="preserve"> и областной бюджет Ленинградской области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546B88" w:rsidRDefault="009E041F" w:rsidP="00DB3659">
            <w:pPr>
              <w:shd w:val="clear" w:color="auto" w:fill="FFFFFF"/>
              <w:jc w:val="center"/>
              <w:rPr>
                <w:color w:val="FF0000"/>
                <w:sz w:val="20"/>
              </w:rPr>
            </w:pPr>
            <w:r w:rsidRPr="008948FF">
              <w:rPr>
                <w:sz w:val="20"/>
              </w:rPr>
              <w:t>аукцион в электронной форм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9D6192" w:rsidRDefault="00C4465A" w:rsidP="00DB3659">
            <w:pPr>
              <w:jc w:val="center"/>
              <w:rPr>
                <w:sz w:val="20"/>
              </w:rPr>
            </w:pPr>
            <w:r w:rsidRPr="009D6192">
              <w:rPr>
                <w:sz w:val="20"/>
              </w:rPr>
              <w:t>Протокол</w:t>
            </w:r>
            <w:r w:rsidR="009D6192" w:rsidRPr="009D6192">
              <w:rPr>
                <w:sz w:val="20"/>
              </w:rPr>
              <w:t xml:space="preserve"> № </w:t>
            </w:r>
            <w:r>
              <w:rPr>
                <w:color w:val="000000"/>
                <w:sz w:val="20"/>
              </w:rPr>
              <w:t>0145300027116000004</w:t>
            </w:r>
            <w:r w:rsidR="005C27C5">
              <w:rPr>
                <w:sz w:val="20"/>
              </w:rPr>
              <w:t xml:space="preserve"> от </w:t>
            </w:r>
            <w:r>
              <w:rPr>
                <w:sz w:val="20"/>
              </w:rPr>
              <w:t>23.06.201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9D6192" w:rsidRDefault="005C27C5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  <w:r w:rsidR="00C4465A">
              <w:rPr>
                <w:color w:val="000000"/>
                <w:sz w:val="20"/>
              </w:rPr>
              <w:t>0145300027116000004</w:t>
            </w:r>
            <w:r w:rsidR="00C4465A"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от </w:t>
            </w:r>
            <w:r w:rsidR="00C4465A">
              <w:rPr>
                <w:color w:val="000000"/>
                <w:sz w:val="20"/>
              </w:rPr>
              <w:t>08.07.20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E10DFF" w:rsidRDefault="005C27C5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E10DFF">
              <w:rPr>
                <w:color w:val="000000"/>
                <w:sz w:val="20"/>
              </w:rPr>
              <w:t xml:space="preserve">Выполнение работ по </w:t>
            </w:r>
            <w:r w:rsidR="009E041F">
              <w:rPr>
                <w:color w:val="000000"/>
                <w:sz w:val="20"/>
              </w:rPr>
              <w:t>р</w:t>
            </w:r>
            <w:r w:rsidR="009E041F" w:rsidRPr="009E041F">
              <w:rPr>
                <w:color w:val="000000"/>
                <w:sz w:val="20"/>
              </w:rPr>
              <w:t>емонт</w:t>
            </w:r>
            <w:r w:rsidR="009E041F">
              <w:rPr>
                <w:color w:val="000000"/>
                <w:sz w:val="20"/>
              </w:rPr>
              <w:t>у</w:t>
            </w:r>
            <w:r w:rsidR="009E041F" w:rsidRPr="009E041F">
              <w:rPr>
                <w:color w:val="000000"/>
                <w:sz w:val="20"/>
              </w:rPr>
              <w:t xml:space="preserve"> проезда к дворовым территориям многоквартирных домов  №№ 1, 2, 4, 14  д.Хвалово Волховского района Ленинградской области</w:t>
            </w:r>
          </w:p>
          <w:p w:rsidR="00C810DF" w:rsidRPr="00E10DFF" w:rsidRDefault="00C810DF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  <w:p w:rsidR="00C810DF" w:rsidRPr="00E10DFF" w:rsidRDefault="00C810DF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8CE" w:rsidRDefault="005648C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648CE" w:rsidRDefault="005648C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648CE" w:rsidRDefault="005648C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648CE" w:rsidRDefault="005648C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9D6192" w:rsidRDefault="009E041F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89181,1 </w:t>
            </w:r>
            <w:r w:rsidR="00C4465A">
              <w:rPr>
                <w:sz w:val="20"/>
              </w:rPr>
              <w:t>–</w:t>
            </w:r>
            <w:r>
              <w:rPr>
                <w:sz w:val="20"/>
              </w:rPr>
              <w:t>НЦ</w:t>
            </w:r>
          </w:p>
          <w:p w:rsidR="00C4465A" w:rsidRDefault="00C4465A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689181,1 -МК</w:t>
            </w:r>
          </w:p>
          <w:p w:rsidR="009D6192" w:rsidRDefault="009D6192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9D6192" w:rsidRPr="009D6192" w:rsidRDefault="009D6192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9D6192" w:rsidRDefault="009D6192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Август 201</w:t>
            </w:r>
            <w:r w:rsidR="00C4465A">
              <w:rPr>
                <w:sz w:val="20"/>
              </w:rPr>
              <w:t>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9D6192" w:rsidRDefault="00C4465A" w:rsidP="00DB3659">
            <w:pPr>
              <w:pStyle w:val="2"/>
              <w:tabs>
                <w:tab w:val="left" w:pos="72"/>
              </w:tabs>
              <w:spacing w:line="240" w:lineRule="auto"/>
              <w:jc w:val="center"/>
            </w:pPr>
            <w:r w:rsidRPr="001C5F60">
              <w:t>187</w:t>
            </w:r>
            <w:r>
              <w:t>4</w:t>
            </w:r>
            <w:r w:rsidRPr="001C5F60">
              <w:t>39, Ленинградская область, Волховский район, с</w:t>
            </w:r>
            <w:proofErr w:type="gramStart"/>
            <w:r w:rsidRPr="001C5F60">
              <w:t>.К</w:t>
            </w:r>
            <w:proofErr w:type="gramEnd"/>
            <w:r w:rsidRPr="001C5F60">
              <w:t>олчаново,ул.Молодежная,д.9  ООО «</w:t>
            </w:r>
            <w:proofErr w:type="spellStart"/>
            <w:r w:rsidRPr="001C5F60">
              <w:t>РемСЭД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9D6192" w:rsidRDefault="00241C60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60" w:rsidRPr="009D6192" w:rsidRDefault="008E4005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исполнен</w:t>
            </w:r>
          </w:p>
        </w:tc>
      </w:tr>
      <w:tr w:rsidR="00E355CD" w:rsidRPr="008E4005" w:rsidTr="00DB3659">
        <w:trPr>
          <w:trHeight w:hRule="exact" w:val="3255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5CD" w:rsidRPr="00F959F4" w:rsidRDefault="00C42D91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5CD" w:rsidRPr="00F959F4" w:rsidRDefault="00807C6A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959F4">
              <w:rPr>
                <w:color w:val="000000"/>
                <w:sz w:val="20"/>
              </w:rPr>
              <w:t>Администрация МО Хваловское сельское поселение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5CD" w:rsidRPr="00C42D91" w:rsidRDefault="004A5615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Б</w:t>
            </w:r>
            <w:r w:rsidRPr="003A1836">
              <w:rPr>
                <w:sz w:val="20"/>
              </w:rPr>
              <w:t>юджет муниципального образования Хваловское сельское поселение</w:t>
            </w:r>
            <w:r>
              <w:rPr>
                <w:sz w:val="20"/>
              </w:rPr>
              <w:t xml:space="preserve"> и областной бюджет Ленинградской области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5CD" w:rsidRPr="008948FF" w:rsidRDefault="00F959F4" w:rsidP="00DB3659">
            <w:pPr>
              <w:shd w:val="clear" w:color="auto" w:fill="FFFFFF"/>
              <w:jc w:val="center"/>
              <w:rPr>
                <w:sz w:val="20"/>
              </w:rPr>
            </w:pPr>
            <w:r w:rsidRPr="008948FF">
              <w:rPr>
                <w:sz w:val="20"/>
              </w:rPr>
              <w:t>аукцион в электронной форм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5CD" w:rsidRPr="008948FF" w:rsidRDefault="00F959F4" w:rsidP="00DB3659">
            <w:pPr>
              <w:jc w:val="center"/>
              <w:rPr>
                <w:sz w:val="20"/>
              </w:rPr>
            </w:pPr>
            <w:r w:rsidRPr="008948FF">
              <w:rPr>
                <w:sz w:val="20"/>
              </w:rPr>
              <w:t xml:space="preserve">Протокол № </w:t>
            </w:r>
            <w:r w:rsidR="004A5615">
              <w:rPr>
                <w:color w:val="000000"/>
                <w:sz w:val="20"/>
              </w:rPr>
              <w:t>0145300027116000002</w:t>
            </w:r>
            <w:r w:rsidRPr="008948FF">
              <w:rPr>
                <w:sz w:val="20"/>
              </w:rPr>
              <w:t xml:space="preserve"> </w:t>
            </w:r>
            <w:r w:rsidR="00807C6A" w:rsidRPr="008948FF">
              <w:rPr>
                <w:sz w:val="20"/>
              </w:rPr>
              <w:t xml:space="preserve"> от </w:t>
            </w:r>
            <w:r w:rsidR="004A5615">
              <w:rPr>
                <w:sz w:val="20"/>
              </w:rPr>
              <w:t>08.06.201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5CD" w:rsidRPr="008948FF" w:rsidRDefault="00F959F4" w:rsidP="00DB3659">
            <w:pPr>
              <w:shd w:val="clear" w:color="auto" w:fill="FFFFFF"/>
              <w:jc w:val="center"/>
              <w:rPr>
                <w:sz w:val="20"/>
              </w:rPr>
            </w:pPr>
            <w:r w:rsidRPr="008948FF">
              <w:rPr>
                <w:sz w:val="20"/>
              </w:rPr>
              <w:t xml:space="preserve">№ </w:t>
            </w:r>
            <w:r w:rsidR="004A5615">
              <w:rPr>
                <w:color w:val="000000"/>
                <w:sz w:val="20"/>
              </w:rPr>
              <w:t>0145300027116000002</w:t>
            </w:r>
            <w:r w:rsidR="00807C6A" w:rsidRPr="008948FF">
              <w:rPr>
                <w:sz w:val="20"/>
              </w:rPr>
              <w:t xml:space="preserve"> от </w:t>
            </w:r>
            <w:r w:rsidR="008948FF" w:rsidRPr="008948FF">
              <w:rPr>
                <w:sz w:val="20"/>
              </w:rPr>
              <w:t>06</w:t>
            </w:r>
            <w:r w:rsidRPr="008948FF">
              <w:rPr>
                <w:sz w:val="20"/>
              </w:rPr>
              <w:t>.0</w:t>
            </w:r>
            <w:r w:rsidR="008948FF" w:rsidRPr="008948FF">
              <w:rPr>
                <w:sz w:val="20"/>
              </w:rPr>
              <w:t>8</w:t>
            </w:r>
            <w:r w:rsidRPr="008948FF">
              <w:rPr>
                <w:sz w:val="20"/>
              </w:rPr>
              <w:t>.201</w:t>
            </w:r>
            <w:r w:rsidR="008948FF" w:rsidRPr="008948FF">
              <w:rPr>
                <w:sz w:val="20"/>
              </w:rPr>
              <w:t>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5CD" w:rsidRPr="004A5615" w:rsidRDefault="00091692" w:rsidP="00DB3659">
            <w:pPr>
              <w:shd w:val="clear" w:color="auto" w:fill="FFFFFF"/>
              <w:jc w:val="center"/>
              <w:rPr>
                <w:sz w:val="20"/>
              </w:rPr>
            </w:pPr>
            <w:r w:rsidRPr="004A5615">
              <w:rPr>
                <w:sz w:val="20"/>
              </w:rPr>
              <w:t xml:space="preserve">Выполнение работ по </w:t>
            </w:r>
            <w:r w:rsidR="004A5615" w:rsidRPr="004A5615">
              <w:rPr>
                <w:sz w:val="20"/>
              </w:rPr>
              <w:t>ремонту участка автомобильной дороги в д</w:t>
            </w:r>
            <w:proofErr w:type="gramStart"/>
            <w:r w:rsidR="004A5615" w:rsidRPr="004A5615">
              <w:rPr>
                <w:sz w:val="20"/>
              </w:rPr>
              <w:t>.Г</w:t>
            </w:r>
            <w:proofErr w:type="gramEnd"/>
            <w:r w:rsidR="004A5615" w:rsidRPr="004A5615">
              <w:rPr>
                <w:sz w:val="20"/>
              </w:rPr>
              <w:t>орка- Воскресенская,  Волховского района Ленинградской област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92" w:rsidRPr="008948FF" w:rsidRDefault="004A5615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54683,00-НЦ</w:t>
            </w:r>
          </w:p>
          <w:p w:rsidR="00246ED5" w:rsidRDefault="00246ED5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785184,12</w:t>
            </w:r>
          </w:p>
          <w:p w:rsidR="00091692" w:rsidRPr="008948FF" w:rsidRDefault="004A5615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-М</w:t>
            </w:r>
            <w:r w:rsidR="00246ED5">
              <w:rPr>
                <w:sz w:val="20"/>
              </w:rPr>
              <w:t>К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692" w:rsidRPr="008948FF" w:rsidRDefault="00246ED5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Август 201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668" w:rsidRPr="008948FF" w:rsidRDefault="009D4CD4" w:rsidP="00DB3659">
            <w:pPr>
              <w:jc w:val="center"/>
              <w:rPr>
                <w:sz w:val="22"/>
                <w:szCs w:val="22"/>
              </w:rPr>
            </w:pPr>
            <w:r w:rsidRPr="001C5F60">
              <w:rPr>
                <w:sz w:val="20"/>
              </w:rPr>
              <w:t>187</w:t>
            </w:r>
            <w:r>
              <w:rPr>
                <w:sz w:val="20"/>
              </w:rPr>
              <w:t>4</w:t>
            </w:r>
            <w:r w:rsidRPr="001C5F60">
              <w:rPr>
                <w:sz w:val="20"/>
              </w:rPr>
              <w:t>39, Ленинградская область, Волховский район, с</w:t>
            </w:r>
            <w:proofErr w:type="gramStart"/>
            <w:r w:rsidRPr="001C5F60">
              <w:rPr>
                <w:sz w:val="20"/>
              </w:rPr>
              <w:t>.К</w:t>
            </w:r>
            <w:proofErr w:type="gramEnd"/>
            <w:r w:rsidRPr="001C5F60">
              <w:rPr>
                <w:sz w:val="20"/>
              </w:rPr>
              <w:t>олчаново,ул.Молодежная,д.9  ООО «</w:t>
            </w:r>
            <w:proofErr w:type="spellStart"/>
            <w:r w:rsidRPr="001C5F60">
              <w:rPr>
                <w:sz w:val="20"/>
              </w:rPr>
              <w:t>РемСЭД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5CD" w:rsidRPr="00043E5E" w:rsidRDefault="00E355CD" w:rsidP="00DB3659">
            <w:pPr>
              <w:shd w:val="clear" w:color="auto" w:fill="FFFFFF"/>
              <w:jc w:val="center"/>
              <w:rPr>
                <w:color w:val="FF0000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5CD" w:rsidRPr="00414AC0" w:rsidRDefault="008E4005" w:rsidP="00DB3659">
            <w:pPr>
              <w:shd w:val="clear" w:color="auto" w:fill="FFFFFF"/>
              <w:jc w:val="center"/>
              <w:rPr>
                <w:sz w:val="20"/>
              </w:rPr>
            </w:pPr>
            <w:r w:rsidRPr="00414AC0">
              <w:rPr>
                <w:sz w:val="20"/>
              </w:rPr>
              <w:t>исполнен</w:t>
            </w:r>
          </w:p>
        </w:tc>
      </w:tr>
      <w:tr w:rsidR="0009107F" w:rsidRPr="008E4005" w:rsidTr="00DB3659">
        <w:trPr>
          <w:trHeight w:hRule="exact" w:val="2882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07F" w:rsidRPr="00C42D91" w:rsidRDefault="00C42D91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42D91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07F" w:rsidRPr="00546B88" w:rsidRDefault="00C42D91" w:rsidP="00DB3659">
            <w:pPr>
              <w:shd w:val="clear" w:color="auto" w:fill="FFFFFF"/>
              <w:jc w:val="center"/>
              <w:rPr>
                <w:color w:val="FF0000"/>
                <w:sz w:val="20"/>
              </w:rPr>
            </w:pPr>
            <w:r w:rsidRPr="00F959F4">
              <w:rPr>
                <w:color w:val="000000"/>
                <w:sz w:val="20"/>
              </w:rPr>
              <w:t>Администрация МО Хваловское сельское поселение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07F" w:rsidRPr="00C42D91" w:rsidRDefault="00FF35B6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Б</w:t>
            </w:r>
            <w:r w:rsidRPr="003A1836">
              <w:rPr>
                <w:sz w:val="20"/>
              </w:rPr>
              <w:t>юджет муниципального образования Хваловское сельское поселение</w:t>
            </w:r>
            <w:r>
              <w:rPr>
                <w:sz w:val="20"/>
              </w:rPr>
              <w:t xml:space="preserve"> и областной бюджет Ленинградской области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0" w:rsidRPr="001C5F60" w:rsidRDefault="00FF35B6" w:rsidP="00DB3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рос котировок</w:t>
            </w: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09107F" w:rsidRPr="001C5F60" w:rsidRDefault="0009107F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07F" w:rsidRPr="001C5F60" w:rsidRDefault="00C42D91" w:rsidP="00DB3659">
            <w:pPr>
              <w:jc w:val="center"/>
              <w:rPr>
                <w:sz w:val="20"/>
              </w:rPr>
            </w:pPr>
            <w:r w:rsidRPr="001C5F60">
              <w:rPr>
                <w:sz w:val="20"/>
              </w:rPr>
              <w:t xml:space="preserve">Протокол № </w:t>
            </w:r>
            <w:r w:rsidR="00FF35B6">
              <w:rPr>
                <w:color w:val="000000"/>
                <w:sz w:val="20"/>
              </w:rPr>
              <w:t>0145300027116000005</w:t>
            </w:r>
            <w:r w:rsidRPr="001C5F60">
              <w:rPr>
                <w:sz w:val="20"/>
              </w:rPr>
              <w:t xml:space="preserve">  от </w:t>
            </w:r>
            <w:r w:rsidR="00FF35B6">
              <w:rPr>
                <w:sz w:val="20"/>
              </w:rPr>
              <w:t>20.06.201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07F" w:rsidRPr="001C5F60" w:rsidRDefault="00C42D91" w:rsidP="00DB3659">
            <w:pPr>
              <w:shd w:val="clear" w:color="auto" w:fill="FFFFFF"/>
              <w:jc w:val="center"/>
              <w:rPr>
                <w:sz w:val="20"/>
              </w:rPr>
            </w:pPr>
            <w:r w:rsidRPr="001C5F60">
              <w:rPr>
                <w:sz w:val="20"/>
              </w:rPr>
              <w:t xml:space="preserve">№ </w:t>
            </w:r>
            <w:r w:rsidR="00FF35B6">
              <w:rPr>
                <w:color w:val="000000"/>
                <w:sz w:val="20"/>
              </w:rPr>
              <w:t>0145300027116000005</w:t>
            </w:r>
            <w:r w:rsidR="001C5F60" w:rsidRPr="001C5F60">
              <w:rPr>
                <w:sz w:val="20"/>
              </w:rPr>
              <w:t xml:space="preserve"> от </w:t>
            </w:r>
            <w:r w:rsidR="00DB3659">
              <w:rPr>
                <w:sz w:val="20"/>
              </w:rPr>
              <w:t>30.06.20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07F" w:rsidRPr="004A5615" w:rsidRDefault="00C42D91" w:rsidP="00DB3659">
            <w:pPr>
              <w:shd w:val="clear" w:color="auto" w:fill="FFFFFF"/>
              <w:jc w:val="center"/>
              <w:rPr>
                <w:sz w:val="20"/>
              </w:rPr>
            </w:pPr>
            <w:r w:rsidRPr="004A5615">
              <w:rPr>
                <w:sz w:val="20"/>
              </w:rPr>
              <w:t xml:space="preserve">Выполнение работ по ремонту </w:t>
            </w:r>
            <w:r w:rsidR="00FF35B6">
              <w:rPr>
                <w:sz w:val="20"/>
              </w:rPr>
              <w:t xml:space="preserve"> колодца в д</w:t>
            </w:r>
            <w:proofErr w:type="gramStart"/>
            <w:r w:rsidR="00FF35B6">
              <w:rPr>
                <w:sz w:val="20"/>
              </w:rPr>
              <w:t>.К</w:t>
            </w:r>
            <w:proofErr w:type="gramEnd"/>
            <w:r w:rsidR="00FF35B6">
              <w:rPr>
                <w:sz w:val="20"/>
              </w:rPr>
              <w:t>улаково Волховского района Ленинградской област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07F" w:rsidRDefault="00FF35B6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72975,00-НЦ</w:t>
            </w:r>
          </w:p>
          <w:p w:rsidR="00FF35B6" w:rsidRPr="001C5F60" w:rsidRDefault="00FF35B6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72000,00-МК</w:t>
            </w:r>
          </w:p>
          <w:p w:rsidR="00C42D91" w:rsidRPr="001C5F60" w:rsidRDefault="00C42D91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C42D91" w:rsidRPr="001C5F60" w:rsidRDefault="00C42D91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C42D91" w:rsidRPr="001C5F60" w:rsidRDefault="00C42D91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  <w:p w:rsidR="001C5F60" w:rsidRPr="001C5F60" w:rsidRDefault="001C5F60" w:rsidP="00DB3659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B6" w:rsidRPr="006A7D7A" w:rsidRDefault="00FF35B6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До 31 августа</w:t>
            </w:r>
            <w:r w:rsidRPr="006A7D7A">
              <w:rPr>
                <w:sz w:val="20"/>
              </w:rPr>
              <w:t xml:space="preserve"> с момента заключения контракта</w:t>
            </w:r>
          </w:p>
          <w:p w:rsidR="0009107F" w:rsidRPr="001C5F60" w:rsidRDefault="0009107F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07F" w:rsidRDefault="00C42D91" w:rsidP="00DB3659">
            <w:pPr>
              <w:jc w:val="center"/>
              <w:rPr>
                <w:sz w:val="20"/>
              </w:rPr>
            </w:pPr>
            <w:r w:rsidRPr="001C5F60">
              <w:rPr>
                <w:sz w:val="20"/>
              </w:rPr>
              <w:t>187</w:t>
            </w:r>
            <w:r w:rsidR="00A84284">
              <w:rPr>
                <w:sz w:val="20"/>
              </w:rPr>
              <w:t>401</w:t>
            </w:r>
            <w:r w:rsidR="001C5F60" w:rsidRPr="001C5F60">
              <w:rPr>
                <w:sz w:val="20"/>
              </w:rPr>
              <w:t>, Ленинградская область, Волховский</w:t>
            </w:r>
            <w:r w:rsidRPr="001C5F60">
              <w:rPr>
                <w:sz w:val="20"/>
              </w:rPr>
              <w:t xml:space="preserve"> район, </w:t>
            </w:r>
            <w:r w:rsidR="00A84284">
              <w:rPr>
                <w:sz w:val="20"/>
              </w:rPr>
              <w:t xml:space="preserve"> г</w:t>
            </w:r>
            <w:proofErr w:type="gramStart"/>
            <w:r w:rsidR="00A84284">
              <w:rPr>
                <w:sz w:val="20"/>
              </w:rPr>
              <w:t>.В</w:t>
            </w:r>
            <w:proofErr w:type="gramEnd"/>
            <w:r w:rsidR="00A84284">
              <w:rPr>
                <w:sz w:val="20"/>
              </w:rPr>
              <w:t>олхов. ул. Красноармейская, д.7 кв.18</w:t>
            </w:r>
          </w:p>
          <w:p w:rsidR="00A84284" w:rsidRPr="001C5F60" w:rsidRDefault="00A84284" w:rsidP="00DB3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Манёнок</w:t>
            </w:r>
            <w:proofErr w:type="spellEnd"/>
            <w:r>
              <w:rPr>
                <w:sz w:val="20"/>
              </w:rPr>
              <w:t xml:space="preserve"> Никита Николаевич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07F" w:rsidRPr="001C5F60" w:rsidRDefault="0009107F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07F" w:rsidRPr="001C5F60" w:rsidRDefault="008E4005" w:rsidP="00DB3659">
            <w:pPr>
              <w:shd w:val="clear" w:color="auto" w:fill="FFFFFF"/>
              <w:jc w:val="center"/>
              <w:rPr>
                <w:sz w:val="20"/>
              </w:rPr>
            </w:pPr>
            <w:r w:rsidRPr="001C5F60">
              <w:rPr>
                <w:sz w:val="20"/>
              </w:rPr>
              <w:t>исполнен</w:t>
            </w:r>
          </w:p>
        </w:tc>
      </w:tr>
      <w:tr w:rsidR="00DB3659" w:rsidRPr="00546B88" w:rsidTr="00DB3659">
        <w:trPr>
          <w:trHeight w:hRule="exact" w:val="2850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Pr="00C42D91" w:rsidRDefault="00DB3659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42D91">
              <w:rPr>
                <w:color w:val="000000"/>
                <w:sz w:val="20"/>
              </w:rPr>
              <w:t>6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Default="00DB3659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  <w:p w:rsidR="00DB3659" w:rsidRPr="00C42D91" w:rsidRDefault="00DB3659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42D91">
              <w:rPr>
                <w:color w:val="000000"/>
                <w:sz w:val="20"/>
              </w:rPr>
              <w:t>Администрация МО Хваловское сельское поселение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Pr="00C42D91" w:rsidRDefault="00DB3659" w:rsidP="00DB3659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Б</w:t>
            </w:r>
            <w:r w:rsidRPr="003A1836">
              <w:rPr>
                <w:sz w:val="20"/>
              </w:rPr>
              <w:t>юджет муниципального образования Хваловское сельское поселение</w:t>
            </w:r>
            <w:r>
              <w:rPr>
                <w:sz w:val="20"/>
              </w:rPr>
              <w:t xml:space="preserve"> и областной бюджет Ленинградской области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Pr="001C5F60" w:rsidRDefault="00DB3659" w:rsidP="00DB3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рос котировок</w:t>
            </w:r>
          </w:p>
          <w:p w:rsidR="00DB3659" w:rsidRPr="006A7D7A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Pr="006A7D7A" w:rsidRDefault="00DB3659" w:rsidP="00DB3659">
            <w:pPr>
              <w:jc w:val="center"/>
              <w:rPr>
                <w:sz w:val="20"/>
              </w:rPr>
            </w:pPr>
            <w:r w:rsidRPr="001C5F60">
              <w:rPr>
                <w:sz w:val="20"/>
              </w:rPr>
              <w:t xml:space="preserve">Протокол № </w:t>
            </w:r>
            <w:r>
              <w:rPr>
                <w:color w:val="000000"/>
                <w:sz w:val="20"/>
              </w:rPr>
              <w:t>0145300027116000006</w:t>
            </w:r>
            <w:r w:rsidRPr="001C5F60">
              <w:rPr>
                <w:sz w:val="20"/>
              </w:rPr>
              <w:t xml:space="preserve">  от </w:t>
            </w:r>
            <w:r>
              <w:rPr>
                <w:sz w:val="20"/>
              </w:rPr>
              <w:t>20.06.201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Pr="006A7D7A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  <w:r w:rsidRPr="001C5F60">
              <w:rPr>
                <w:sz w:val="20"/>
              </w:rPr>
              <w:t xml:space="preserve">№ </w:t>
            </w:r>
            <w:r>
              <w:rPr>
                <w:color w:val="000000"/>
                <w:sz w:val="20"/>
              </w:rPr>
              <w:t>0145300027116000006</w:t>
            </w:r>
            <w:r w:rsidRPr="001C5F60">
              <w:rPr>
                <w:sz w:val="20"/>
              </w:rPr>
              <w:t xml:space="preserve"> от </w:t>
            </w:r>
            <w:r>
              <w:rPr>
                <w:sz w:val="20"/>
              </w:rPr>
              <w:t>30.06.20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Pr="006A7D7A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  <w:r w:rsidRPr="004A5615">
              <w:rPr>
                <w:sz w:val="20"/>
              </w:rPr>
              <w:t xml:space="preserve">Выполнение работ по ремонту </w:t>
            </w:r>
            <w:r>
              <w:rPr>
                <w:sz w:val="20"/>
              </w:rPr>
              <w:t xml:space="preserve"> колодца в 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лаково№2 Волховского района Ленинградской област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44763,00-НЦ</w:t>
            </w:r>
          </w:p>
          <w:p w:rsidR="00DB3659" w:rsidRPr="006A7D7A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44000,00-МК</w:t>
            </w:r>
          </w:p>
          <w:p w:rsidR="00DB3659" w:rsidRPr="006A7D7A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DB3659" w:rsidRPr="006A7D7A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Pr="006A7D7A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До 3</w:t>
            </w:r>
            <w:r>
              <w:rPr>
                <w:sz w:val="20"/>
              </w:rPr>
              <w:t>0 сентября</w:t>
            </w:r>
            <w:r w:rsidRPr="006A7D7A">
              <w:rPr>
                <w:sz w:val="20"/>
              </w:rPr>
              <w:t xml:space="preserve"> с момента заключения контракта</w:t>
            </w:r>
          </w:p>
          <w:p w:rsidR="00DB3659" w:rsidRPr="001C5F60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Default="00DB3659" w:rsidP="00DB3659">
            <w:pPr>
              <w:jc w:val="center"/>
              <w:rPr>
                <w:sz w:val="20"/>
              </w:rPr>
            </w:pPr>
            <w:r w:rsidRPr="001C5F60">
              <w:rPr>
                <w:sz w:val="20"/>
              </w:rPr>
              <w:t>187</w:t>
            </w:r>
            <w:r>
              <w:rPr>
                <w:sz w:val="20"/>
              </w:rPr>
              <w:t>401</w:t>
            </w:r>
            <w:r w:rsidRPr="001C5F60">
              <w:rPr>
                <w:sz w:val="20"/>
              </w:rPr>
              <w:t xml:space="preserve">, Ленинградская область, Волховский район, </w:t>
            </w:r>
            <w:r>
              <w:rPr>
                <w:sz w:val="20"/>
              </w:rPr>
              <w:t xml:space="preserve">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хов. ул. Красноармейская, д.7 кв.18</w:t>
            </w:r>
          </w:p>
          <w:p w:rsidR="00DB3659" w:rsidRPr="001C5F60" w:rsidRDefault="00DB3659" w:rsidP="00DB3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Манёнок</w:t>
            </w:r>
            <w:proofErr w:type="spellEnd"/>
            <w:r>
              <w:rPr>
                <w:sz w:val="20"/>
              </w:rPr>
              <w:t xml:space="preserve"> Никита Николаевич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Pr="006A7D7A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659" w:rsidRPr="006A7D7A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  <w:r w:rsidRPr="006A7D7A">
              <w:rPr>
                <w:sz w:val="20"/>
              </w:rPr>
              <w:t>исполнен</w:t>
            </w:r>
          </w:p>
        </w:tc>
      </w:tr>
      <w:tr w:rsidR="00C2624A" w:rsidRPr="00546B88" w:rsidTr="00DB3659">
        <w:trPr>
          <w:trHeight w:hRule="exact" w:val="3261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22AE" w:rsidRPr="008E4005" w:rsidRDefault="00414AC0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624A" w:rsidRDefault="00C2624A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8E400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  <w:r w:rsidRPr="008E4005">
              <w:rPr>
                <w:sz w:val="20"/>
              </w:rPr>
              <w:t>Администрация МО Хваловское сельское поселение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22AE" w:rsidRPr="008E4005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3A1836">
              <w:rPr>
                <w:sz w:val="20"/>
              </w:rPr>
              <w:t>юджет муниципального образования Хваловское сельское поселение</w:t>
            </w:r>
            <w:r>
              <w:rPr>
                <w:sz w:val="20"/>
              </w:rPr>
              <w:t xml:space="preserve"> и областной бюджет Ленинградской области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659" w:rsidRPr="001C5F60" w:rsidRDefault="00DB3659" w:rsidP="00DB3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рос котировок</w:t>
            </w:r>
          </w:p>
          <w:p w:rsidR="005B22AE" w:rsidRPr="00043E5E" w:rsidRDefault="005B22AE" w:rsidP="00DB3659">
            <w:pPr>
              <w:shd w:val="clear" w:color="auto" w:fill="FFFFFF"/>
              <w:jc w:val="center"/>
              <w:rPr>
                <w:color w:val="FF0000"/>
                <w:sz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22AE" w:rsidRPr="00980FB5" w:rsidRDefault="005B22AE" w:rsidP="00DB3659">
            <w:pPr>
              <w:jc w:val="center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22AE" w:rsidRPr="00980FB5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олнение работ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5B22AE" w:rsidRPr="00980FB5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благоустройству</w:t>
            </w:r>
            <w:r w:rsidRPr="00DB3659">
              <w:rPr>
                <w:sz w:val="20"/>
              </w:rPr>
              <w:t xml:space="preserve"> территории кладбища</w:t>
            </w:r>
            <w:r>
              <w:rPr>
                <w:sz w:val="20"/>
              </w:rPr>
              <w:t xml:space="preserve"> в д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скресенское</w:t>
            </w:r>
          </w:p>
          <w:p w:rsidR="005B22AE" w:rsidRPr="00980FB5" w:rsidRDefault="00DB3659" w:rsidP="00DB36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Волховского района Ленинградской области</w:t>
            </w: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  <w:r w:rsidRPr="00980FB5">
              <w:rPr>
                <w:sz w:val="20"/>
              </w:rPr>
              <w:t xml:space="preserve">в  </w:t>
            </w:r>
            <w:proofErr w:type="spellStart"/>
            <w:r w:rsidRPr="00980FB5">
              <w:rPr>
                <w:sz w:val="20"/>
              </w:rPr>
              <w:t>в</w:t>
            </w:r>
            <w:proofErr w:type="spellEnd"/>
            <w:r w:rsidRPr="00980FB5">
              <w:rPr>
                <w:sz w:val="20"/>
              </w:rPr>
              <w:t xml:space="preserve"> </w:t>
            </w:r>
            <w:proofErr w:type="spellStart"/>
            <w:r w:rsidRPr="00980FB5">
              <w:rPr>
                <w:sz w:val="20"/>
              </w:rPr>
              <w:t>дер</w:t>
            </w:r>
            <w:proofErr w:type="gramStart"/>
            <w:r w:rsidRPr="00980FB5">
              <w:rPr>
                <w:sz w:val="20"/>
              </w:rPr>
              <w:t>.Х</w:t>
            </w:r>
            <w:proofErr w:type="gramEnd"/>
            <w:r w:rsidRPr="00980FB5">
              <w:rPr>
                <w:sz w:val="20"/>
              </w:rPr>
              <w:t>валово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4005" w:rsidRPr="00980FB5" w:rsidRDefault="008E4005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22AE" w:rsidRPr="00043E5E" w:rsidRDefault="005B22AE" w:rsidP="00DB3659">
            <w:pPr>
              <w:shd w:val="clear" w:color="auto" w:fill="FFFFFF"/>
              <w:jc w:val="center"/>
              <w:rPr>
                <w:color w:val="FF0000"/>
                <w:sz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7BEE" w:rsidRPr="00043E5E" w:rsidRDefault="00C87BEE" w:rsidP="00DB365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22AE" w:rsidRPr="00043E5E" w:rsidRDefault="005B22AE" w:rsidP="00DB3659">
            <w:pPr>
              <w:shd w:val="clear" w:color="auto" w:fill="FFFFFF"/>
              <w:jc w:val="center"/>
              <w:rPr>
                <w:color w:val="FF0000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AE" w:rsidRPr="00980FB5" w:rsidRDefault="005B22AE" w:rsidP="00DB3659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</w:tbl>
    <w:p w:rsidR="002B78FB" w:rsidRPr="00726CF9" w:rsidRDefault="00470858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726CF9" w:rsidRPr="00726CF9">
        <w:rPr>
          <w:sz w:val="24"/>
          <w:szCs w:val="24"/>
        </w:rPr>
        <w:t>лава администрации</w:t>
      </w:r>
    </w:p>
    <w:p w:rsidR="00C2624A" w:rsidRPr="00726CF9" w:rsidRDefault="00726CF9" w:rsidP="00C2624A">
      <w:pPr>
        <w:rPr>
          <w:sz w:val="24"/>
          <w:szCs w:val="24"/>
        </w:rPr>
      </w:pPr>
      <w:r w:rsidRPr="00726CF9">
        <w:rPr>
          <w:sz w:val="24"/>
          <w:szCs w:val="24"/>
        </w:rPr>
        <w:t xml:space="preserve">МО Хваловское сельское поселение           </w:t>
      </w:r>
      <w:r w:rsidR="00C2624A">
        <w:rPr>
          <w:sz w:val="24"/>
          <w:szCs w:val="24"/>
        </w:rPr>
        <w:t xml:space="preserve">                                                                  </w:t>
      </w:r>
      <w:r w:rsidR="00C2624A" w:rsidRPr="00726CF9">
        <w:rPr>
          <w:sz w:val="24"/>
          <w:szCs w:val="24"/>
        </w:rPr>
        <w:t xml:space="preserve">                                     Т.А.Снегирева</w:t>
      </w:r>
    </w:p>
    <w:p w:rsidR="00C2624A" w:rsidRDefault="00C2624A">
      <w:pPr>
        <w:rPr>
          <w:sz w:val="24"/>
          <w:szCs w:val="24"/>
        </w:rPr>
      </w:pPr>
    </w:p>
    <w:p w:rsidR="00C2624A" w:rsidRDefault="00C2624A">
      <w:pPr>
        <w:rPr>
          <w:sz w:val="24"/>
          <w:szCs w:val="24"/>
        </w:rPr>
      </w:pPr>
    </w:p>
    <w:p w:rsidR="00C2624A" w:rsidRDefault="00C2624A">
      <w:pPr>
        <w:rPr>
          <w:sz w:val="24"/>
          <w:szCs w:val="24"/>
        </w:rPr>
      </w:pPr>
    </w:p>
    <w:p w:rsidR="00C2624A" w:rsidRDefault="00C2624A">
      <w:pPr>
        <w:rPr>
          <w:sz w:val="24"/>
          <w:szCs w:val="24"/>
        </w:rPr>
      </w:pPr>
    </w:p>
    <w:p w:rsidR="00C2624A" w:rsidRDefault="00C2624A">
      <w:pPr>
        <w:rPr>
          <w:sz w:val="24"/>
          <w:szCs w:val="24"/>
        </w:rPr>
      </w:pPr>
    </w:p>
    <w:p w:rsidR="00C2624A" w:rsidRDefault="00C2624A">
      <w:pPr>
        <w:rPr>
          <w:sz w:val="24"/>
          <w:szCs w:val="24"/>
        </w:rPr>
      </w:pPr>
    </w:p>
    <w:p w:rsidR="00C2624A" w:rsidRDefault="00C2624A">
      <w:pPr>
        <w:rPr>
          <w:sz w:val="24"/>
          <w:szCs w:val="24"/>
        </w:rPr>
      </w:pPr>
    </w:p>
    <w:p w:rsidR="00C2624A" w:rsidRDefault="00C2624A">
      <w:pPr>
        <w:rPr>
          <w:sz w:val="24"/>
          <w:szCs w:val="24"/>
        </w:rPr>
      </w:pPr>
    </w:p>
    <w:sectPr w:rsidR="00C2624A" w:rsidSect="00726CF9">
      <w:pgSz w:w="16838" w:h="11906" w:orient="landscape"/>
      <w:pgMar w:top="1078" w:right="17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0F9"/>
    <w:rsid w:val="0001301E"/>
    <w:rsid w:val="00043E5E"/>
    <w:rsid w:val="000453C4"/>
    <w:rsid w:val="0009107F"/>
    <w:rsid w:val="0009138A"/>
    <w:rsid w:val="00091692"/>
    <w:rsid w:val="0016793A"/>
    <w:rsid w:val="00174562"/>
    <w:rsid w:val="00182192"/>
    <w:rsid w:val="001A20F9"/>
    <w:rsid w:val="001C5F60"/>
    <w:rsid w:val="00226668"/>
    <w:rsid w:val="002360EC"/>
    <w:rsid w:val="00241C60"/>
    <w:rsid w:val="00246ED5"/>
    <w:rsid w:val="0028475B"/>
    <w:rsid w:val="002B78FB"/>
    <w:rsid w:val="002B7DF0"/>
    <w:rsid w:val="002D20B4"/>
    <w:rsid w:val="00303E94"/>
    <w:rsid w:val="003A1836"/>
    <w:rsid w:val="00414AC0"/>
    <w:rsid w:val="0045314C"/>
    <w:rsid w:val="004603E3"/>
    <w:rsid w:val="00470858"/>
    <w:rsid w:val="00487177"/>
    <w:rsid w:val="004A5615"/>
    <w:rsid w:val="004B6708"/>
    <w:rsid w:val="00546B88"/>
    <w:rsid w:val="005648CE"/>
    <w:rsid w:val="00593DAF"/>
    <w:rsid w:val="005B22AE"/>
    <w:rsid w:val="005C27C5"/>
    <w:rsid w:val="005D737C"/>
    <w:rsid w:val="0065233F"/>
    <w:rsid w:val="00681169"/>
    <w:rsid w:val="006A7D7A"/>
    <w:rsid w:val="007040CC"/>
    <w:rsid w:val="007111D4"/>
    <w:rsid w:val="00726CF9"/>
    <w:rsid w:val="00733818"/>
    <w:rsid w:val="00792F44"/>
    <w:rsid w:val="008041AC"/>
    <w:rsid w:val="00807C6A"/>
    <w:rsid w:val="008566EB"/>
    <w:rsid w:val="008948FF"/>
    <w:rsid w:val="008A0168"/>
    <w:rsid w:val="008E4005"/>
    <w:rsid w:val="00980FB5"/>
    <w:rsid w:val="009B5C92"/>
    <w:rsid w:val="009D4CD4"/>
    <w:rsid w:val="009D6192"/>
    <w:rsid w:val="009E041F"/>
    <w:rsid w:val="009F34BE"/>
    <w:rsid w:val="009F6683"/>
    <w:rsid w:val="00A03E28"/>
    <w:rsid w:val="00A839FA"/>
    <w:rsid w:val="00A84284"/>
    <w:rsid w:val="00A874F1"/>
    <w:rsid w:val="00AA476F"/>
    <w:rsid w:val="00AC431E"/>
    <w:rsid w:val="00B50CAE"/>
    <w:rsid w:val="00B67F42"/>
    <w:rsid w:val="00BA525B"/>
    <w:rsid w:val="00BE3BB5"/>
    <w:rsid w:val="00C17DC0"/>
    <w:rsid w:val="00C2624A"/>
    <w:rsid w:val="00C26D8E"/>
    <w:rsid w:val="00C3682D"/>
    <w:rsid w:val="00C42D91"/>
    <w:rsid w:val="00C4465A"/>
    <w:rsid w:val="00C65294"/>
    <w:rsid w:val="00C810DF"/>
    <w:rsid w:val="00C87BEE"/>
    <w:rsid w:val="00DB3659"/>
    <w:rsid w:val="00DD5876"/>
    <w:rsid w:val="00E10DFF"/>
    <w:rsid w:val="00E12002"/>
    <w:rsid w:val="00E355CD"/>
    <w:rsid w:val="00E36481"/>
    <w:rsid w:val="00EC578B"/>
    <w:rsid w:val="00EE2C57"/>
    <w:rsid w:val="00F959F4"/>
    <w:rsid w:val="00F97038"/>
    <w:rsid w:val="00FB322D"/>
    <w:rsid w:val="00FC4CBD"/>
    <w:rsid w:val="00FD0FE8"/>
    <w:rsid w:val="00FD1B93"/>
    <w:rsid w:val="00FF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F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A20F9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semiHidden/>
    <w:rsid w:val="001A2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rsid w:val="00241C60"/>
    <w:pPr>
      <w:widowControl w:val="0"/>
      <w:autoSpaceDE w:val="0"/>
      <w:spacing w:after="120" w:line="480" w:lineRule="auto"/>
    </w:pPr>
    <w:rPr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143E-3C39-41F6-863C-2B8E913D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1-20T07:33:00Z</cp:lastPrinted>
  <dcterms:created xsi:type="dcterms:W3CDTF">2016-08-26T05:54:00Z</dcterms:created>
  <dcterms:modified xsi:type="dcterms:W3CDTF">2016-08-26T07:17:00Z</dcterms:modified>
</cp:coreProperties>
</file>